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2E66602" w:rsidR="00DF4FD8" w:rsidRPr="00A410FF" w:rsidRDefault="001C70E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F2B670" w:rsidR="00222997" w:rsidRPr="0078428F" w:rsidRDefault="001C70E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E1F168D" w:rsidR="00222997" w:rsidRPr="00927C1B" w:rsidRDefault="001C70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FDFFAF" w:rsidR="00222997" w:rsidRPr="00927C1B" w:rsidRDefault="001C70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51D57D" w:rsidR="00222997" w:rsidRPr="00927C1B" w:rsidRDefault="001C70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764CAB" w:rsidR="00222997" w:rsidRPr="00927C1B" w:rsidRDefault="001C70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2AA403" w:rsidR="00222997" w:rsidRPr="00927C1B" w:rsidRDefault="001C70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D8FC44" w:rsidR="00222997" w:rsidRPr="00927C1B" w:rsidRDefault="001C70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33400B" w:rsidR="00222997" w:rsidRPr="00927C1B" w:rsidRDefault="001C70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BE424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501D73" w:rsidR="0041001E" w:rsidRPr="004B120E" w:rsidRDefault="001C7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130102" w:rsidR="0041001E" w:rsidRPr="004B120E" w:rsidRDefault="001C7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95D8A1" w:rsidR="0041001E" w:rsidRPr="004B120E" w:rsidRDefault="001C7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32C1A2" w:rsidR="0041001E" w:rsidRPr="004B120E" w:rsidRDefault="001C7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193132" w:rsidR="0041001E" w:rsidRPr="004B120E" w:rsidRDefault="001C7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C8F0CC" w:rsidR="0041001E" w:rsidRPr="004B120E" w:rsidRDefault="001C7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8BF075" w:rsidR="0041001E" w:rsidRPr="004B120E" w:rsidRDefault="001C7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CE448C" w:rsidR="0041001E" w:rsidRPr="004B120E" w:rsidRDefault="001C7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C6FE1B" w:rsidR="0041001E" w:rsidRPr="004B120E" w:rsidRDefault="001C7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6D11A4" w:rsidR="0041001E" w:rsidRPr="004B120E" w:rsidRDefault="001C7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582075" w:rsidR="0041001E" w:rsidRPr="004B120E" w:rsidRDefault="001C7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8E9876" w:rsidR="0041001E" w:rsidRPr="004B120E" w:rsidRDefault="001C7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0EFE37" w:rsidR="0041001E" w:rsidRPr="004B120E" w:rsidRDefault="001C7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A60776F" w:rsidR="0041001E" w:rsidRPr="004B120E" w:rsidRDefault="001C7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A7C786" w:rsidR="0041001E" w:rsidRPr="004B120E" w:rsidRDefault="001C7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4E6BCC" w:rsidR="0041001E" w:rsidRPr="004B120E" w:rsidRDefault="001C7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2254C91" w:rsidR="0041001E" w:rsidRPr="004B120E" w:rsidRDefault="001C7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0082370" w:rsidR="0041001E" w:rsidRPr="004B120E" w:rsidRDefault="001C7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74438C" w:rsidR="0041001E" w:rsidRPr="004B120E" w:rsidRDefault="001C7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BFDFC07" w:rsidR="0041001E" w:rsidRPr="004B120E" w:rsidRDefault="001C7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2D0F3C1" w:rsidR="0041001E" w:rsidRPr="004B120E" w:rsidRDefault="001C7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70E3067" w:rsidR="0041001E" w:rsidRPr="004B120E" w:rsidRDefault="001C7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EF5459" w:rsidR="0041001E" w:rsidRPr="004B120E" w:rsidRDefault="001C7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E5EAAF" w:rsidR="0041001E" w:rsidRPr="004B120E" w:rsidRDefault="001C7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A434FF" w:rsidR="0041001E" w:rsidRPr="004B120E" w:rsidRDefault="001C7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EFE64CA" w:rsidR="0041001E" w:rsidRPr="004B120E" w:rsidRDefault="001C7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26553A" w:rsidR="0041001E" w:rsidRPr="004B120E" w:rsidRDefault="001C7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60E3E9" w:rsidR="0041001E" w:rsidRPr="004B120E" w:rsidRDefault="001C7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9D13D9" w:rsidR="0041001E" w:rsidRPr="004B120E" w:rsidRDefault="001C7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2CD25BA" w:rsidR="0041001E" w:rsidRPr="004B120E" w:rsidRDefault="001C7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8DEBB2" w:rsidR="0041001E" w:rsidRPr="004B120E" w:rsidRDefault="001C7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97DA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B709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FEA9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C70E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53 Calendar</dc:title>
  <dc:subject>Free printable January 2153 Calendar</dc:subject>
  <dc:creator>General Blue Corporation</dc:creator>
  <keywords>January 2153 Calendar Printable, Easy to Customize</keywords>
  <dc:description/>
  <dcterms:created xsi:type="dcterms:W3CDTF">2019-12-12T15:31:00.0000000Z</dcterms:created>
  <dcterms:modified xsi:type="dcterms:W3CDTF">2023-05-28T05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